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21BC9" w14:textId="054E8383" w:rsidR="00563C24" w:rsidRPr="00563C24" w:rsidRDefault="005B07FB" w:rsidP="00563C24">
      <w:pPr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 w:rsidRPr="005B07F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E70B1" wp14:editId="3E9B426F">
                <wp:simplePos x="0" y="0"/>
                <wp:positionH relativeFrom="column">
                  <wp:posOffset>1123950</wp:posOffset>
                </wp:positionH>
                <wp:positionV relativeFrom="paragraph">
                  <wp:posOffset>219075</wp:posOffset>
                </wp:positionV>
                <wp:extent cx="45434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1C40D" w14:textId="2F14C413" w:rsidR="005B07FB" w:rsidRPr="00894B19" w:rsidRDefault="00F75CF8" w:rsidP="005B07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IRHA </w:t>
                            </w:r>
                            <w:r w:rsidR="009462D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OWNED HOUSING </w:t>
                            </w:r>
                            <w:r w:rsidR="005B07FB" w:rsidRPr="00894B19">
                              <w:rPr>
                                <w:b/>
                                <w:sz w:val="36"/>
                                <w:szCs w:val="36"/>
                              </w:rPr>
                              <w:t>CHANGE FORM</w:t>
                            </w:r>
                          </w:p>
                          <w:p w14:paraId="2E5B22BB" w14:textId="77777777" w:rsidR="005B07FB" w:rsidRDefault="005B07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E70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17.25pt;width:357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" filled="f" stroked="f">
                <v:textbox>
                  <w:txbxContent>
                    <w:p w14:paraId="74D1C40D" w14:textId="2F14C413" w:rsidR="005B07FB" w:rsidRPr="00894B19" w:rsidRDefault="00F75CF8" w:rsidP="005B07F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IRHA </w:t>
                      </w:r>
                      <w:r w:rsidR="009462D7">
                        <w:rPr>
                          <w:b/>
                          <w:sz w:val="36"/>
                          <w:szCs w:val="36"/>
                        </w:rPr>
                        <w:t xml:space="preserve">OWNED HOUSING </w:t>
                      </w:r>
                      <w:r w:rsidR="005B07FB" w:rsidRPr="00894B19">
                        <w:rPr>
                          <w:b/>
                          <w:sz w:val="36"/>
                          <w:szCs w:val="36"/>
                        </w:rPr>
                        <w:t>CHANGE FORM</w:t>
                      </w:r>
                    </w:p>
                    <w:p w14:paraId="2E5B22BB" w14:textId="77777777" w:rsidR="005B07FB" w:rsidRDefault="005B07FB"/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E4EFD61" wp14:editId="675B6A45">
            <wp:simplePos x="0" y="0"/>
            <wp:positionH relativeFrom="column">
              <wp:posOffset>6174740</wp:posOffset>
            </wp:positionH>
            <wp:positionV relativeFrom="paragraph">
              <wp:posOffset>-152400</wp:posOffset>
            </wp:positionV>
            <wp:extent cx="368935" cy="3905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C24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908D8F8" wp14:editId="23787E42">
            <wp:simplePos x="0" y="0"/>
            <wp:positionH relativeFrom="column">
              <wp:posOffset>-171450</wp:posOffset>
            </wp:positionH>
            <wp:positionV relativeFrom="paragraph">
              <wp:posOffset>-257174</wp:posOffset>
            </wp:positionV>
            <wp:extent cx="1104201" cy="112395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01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C24">
        <w:rPr>
          <w:b/>
          <w:sz w:val="36"/>
          <w:szCs w:val="36"/>
        </w:rPr>
        <w:tab/>
      </w:r>
      <w:r w:rsidR="00563C24">
        <w:rPr>
          <w:b/>
          <w:sz w:val="36"/>
          <w:szCs w:val="36"/>
        </w:rPr>
        <w:tab/>
      </w:r>
      <w:r w:rsidR="00D82195">
        <w:rPr>
          <w:b/>
          <w:sz w:val="36"/>
          <w:szCs w:val="36"/>
        </w:rPr>
        <w:t xml:space="preserve">   </w:t>
      </w:r>
      <w:r w:rsidR="00563C24" w:rsidRPr="00563C24">
        <w:rPr>
          <w:rFonts w:ascii="Times New Roman" w:eastAsia="Times New Roman" w:hAnsi="Times New Roman" w:cs="Times New Roman"/>
          <w:b/>
          <w:sz w:val="20"/>
          <w:szCs w:val="20"/>
        </w:rPr>
        <w:t xml:space="preserve">1201 </w:t>
      </w:r>
      <w:r w:rsidR="00E23CA1">
        <w:rPr>
          <w:rFonts w:ascii="Times New Roman" w:eastAsia="Times New Roman" w:hAnsi="Times New Roman" w:cs="Times New Roman"/>
          <w:b/>
          <w:sz w:val="20"/>
          <w:szCs w:val="20"/>
        </w:rPr>
        <w:t xml:space="preserve">SE </w:t>
      </w:r>
      <w:r w:rsidR="00563C24" w:rsidRPr="00563C24">
        <w:rPr>
          <w:rFonts w:ascii="Times New Roman" w:eastAsia="Times New Roman" w:hAnsi="Times New Roman" w:cs="Times New Roman"/>
          <w:b/>
          <w:sz w:val="20"/>
          <w:szCs w:val="20"/>
        </w:rPr>
        <w:t>GATEWAY DRIVE, GRIMES, IA 50111   515.</w:t>
      </w:r>
      <w:r w:rsidR="005A7373" w:rsidRPr="00563C24">
        <w:rPr>
          <w:rFonts w:ascii="Times New Roman" w:eastAsia="Times New Roman" w:hAnsi="Times New Roman" w:cs="Times New Roman"/>
          <w:b/>
          <w:sz w:val="20"/>
          <w:szCs w:val="20"/>
        </w:rPr>
        <w:t xml:space="preserve">986.1882 </w:t>
      </w:r>
      <w:r w:rsidR="005A7373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5A7373" w:rsidRPr="00563C24">
        <w:rPr>
          <w:rFonts w:ascii="Times New Roman" w:eastAsia="Times New Roman" w:hAnsi="Times New Roman" w:cs="Times New Roman"/>
          <w:b/>
          <w:sz w:val="20"/>
          <w:szCs w:val="20"/>
        </w:rPr>
        <w:t>515</w:t>
      </w:r>
      <w:r w:rsidR="00563C24" w:rsidRPr="00563C24">
        <w:rPr>
          <w:rFonts w:ascii="Times New Roman" w:eastAsia="Times New Roman" w:hAnsi="Times New Roman" w:cs="Times New Roman"/>
          <w:b/>
          <w:sz w:val="20"/>
          <w:szCs w:val="20"/>
        </w:rPr>
        <w:t>.986.1883 FAX</w:t>
      </w:r>
      <w:r w:rsidR="00563C2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63C24" w:rsidRPr="00563C24">
        <w:rPr>
          <w:rFonts w:ascii="Century Gothic" w:eastAsia="Times New Roman" w:hAnsi="Century Gothic" w:cs="Times New Roman"/>
          <w:sz w:val="20"/>
          <w:szCs w:val="20"/>
        </w:rPr>
        <w:t xml:space="preserve">  </w:t>
      </w:r>
    </w:p>
    <w:p w14:paraId="7590C156" w14:textId="77777777" w:rsidR="005B07FB" w:rsidRDefault="005B07FB" w:rsidP="00894B19">
      <w:pPr>
        <w:spacing w:after="0" w:line="240" w:lineRule="auto"/>
        <w:jc w:val="center"/>
        <w:rPr>
          <w:b/>
          <w:sz w:val="28"/>
          <w:szCs w:val="28"/>
        </w:rPr>
      </w:pPr>
    </w:p>
    <w:p w14:paraId="4D55FFD8" w14:textId="77777777" w:rsidR="00F46440" w:rsidRPr="00894B19" w:rsidRDefault="00F46440" w:rsidP="00894B19">
      <w:pPr>
        <w:spacing w:after="0" w:line="240" w:lineRule="auto"/>
        <w:jc w:val="center"/>
        <w:rPr>
          <w:b/>
          <w:sz w:val="28"/>
          <w:szCs w:val="28"/>
        </w:rPr>
      </w:pPr>
      <w:r w:rsidRPr="00894B19">
        <w:rPr>
          <w:b/>
          <w:sz w:val="28"/>
          <w:szCs w:val="28"/>
        </w:rPr>
        <w:tab/>
      </w:r>
      <w:r w:rsidRPr="00894B19">
        <w:rPr>
          <w:b/>
          <w:sz w:val="28"/>
          <w:szCs w:val="28"/>
        </w:rPr>
        <w:tab/>
      </w:r>
    </w:p>
    <w:p w14:paraId="7744E831" w14:textId="77777777" w:rsidR="00F46440" w:rsidRPr="00D62B4F" w:rsidRDefault="00F46440" w:rsidP="00F46440">
      <w:pPr>
        <w:spacing w:after="0" w:line="240" w:lineRule="auto"/>
        <w:rPr>
          <w:sz w:val="16"/>
          <w:szCs w:val="16"/>
        </w:rPr>
      </w:pPr>
    </w:p>
    <w:p w14:paraId="298CA121" w14:textId="77777777" w:rsidR="00F46440" w:rsidRDefault="00F46440" w:rsidP="005B07FB">
      <w:pPr>
        <w:spacing w:after="0" w:line="240" w:lineRule="auto"/>
        <w:rPr>
          <w:sz w:val="24"/>
          <w:szCs w:val="24"/>
        </w:rPr>
      </w:pPr>
      <w:r w:rsidRPr="00894B19">
        <w:rPr>
          <w:sz w:val="24"/>
          <w:szCs w:val="24"/>
        </w:rPr>
        <w:t>Head of Household Name: _______________</w:t>
      </w:r>
      <w:r w:rsidR="00875D06">
        <w:rPr>
          <w:sz w:val="24"/>
          <w:szCs w:val="24"/>
        </w:rPr>
        <w:t>____________________</w:t>
      </w:r>
      <w:r w:rsidR="005B07FB">
        <w:rPr>
          <w:sz w:val="24"/>
          <w:szCs w:val="24"/>
        </w:rPr>
        <w:t>___  Date: __________________</w:t>
      </w:r>
    </w:p>
    <w:p w14:paraId="130E3640" w14:textId="77777777" w:rsidR="005B07FB" w:rsidRPr="00581164" w:rsidRDefault="005B07FB" w:rsidP="00F46440">
      <w:pPr>
        <w:spacing w:after="0" w:line="240" w:lineRule="auto"/>
        <w:rPr>
          <w:sz w:val="16"/>
          <w:szCs w:val="16"/>
        </w:rPr>
      </w:pPr>
    </w:p>
    <w:p w14:paraId="2343DEC3" w14:textId="77777777" w:rsidR="00D62B4F" w:rsidRDefault="00D62B4F" w:rsidP="00F46440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Contact</w:t>
      </w:r>
      <w:r w:rsidR="005B07FB">
        <w:rPr>
          <w:sz w:val="24"/>
          <w:szCs w:val="24"/>
        </w:rPr>
        <w:t xml:space="preserve"> phone</w:t>
      </w:r>
      <w:r>
        <w:rPr>
          <w:sz w:val="24"/>
          <w:szCs w:val="24"/>
        </w:rPr>
        <w:t xml:space="preserve"> number:  _____________________________</w:t>
      </w:r>
      <w:r w:rsidR="00D82195">
        <w:rPr>
          <w:sz w:val="24"/>
          <w:szCs w:val="24"/>
        </w:rPr>
        <w:t>______</w:t>
      </w:r>
      <w:r>
        <w:rPr>
          <w:sz w:val="24"/>
          <w:szCs w:val="24"/>
        </w:rPr>
        <w:t>_____</w:t>
      </w:r>
    </w:p>
    <w:p w14:paraId="7DC5AA70" w14:textId="77777777" w:rsidR="008F3705" w:rsidRPr="00581164" w:rsidRDefault="008F3705" w:rsidP="00F46440">
      <w:pPr>
        <w:spacing w:after="0" w:line="240" w:lineRule="auto"/>
        <w:rPr>
          <w:sz w:val="16"/>
          <w:szCs w:val="16"/>
        </w:rPr>
      </w:pPr>
    </w:p>
    <w:p w14:paraId="23289575" w14:textId="77777777" w:rsidR="00185EE4" w:rsidRPr="002512B2" w:rsidRDefault="00A525C5" w:rsidP="004F653E">
      <w:r>
        <w:rPr>
          <w:b/>
          <w:sz w:val="28"/>
          <w:szCs w:val="28"/>
        </w:rPr>
        <w:t>Tell us about</w:t>
      </w:r>
      <w:r w:rsidR="008F3705" w:rsidRPr="00894B19">
        <w:rPr>
          <w:b/>
          <w:sz w:val="28"/>
          <w:szCs w:val="28"/>
        </w:rPr>
        <w:t xml:space="preserve"> your change</w:t>
      </w:r>
      <w:r w:rsidR="004F653E">
        <w:rPr>
          <w:b/>
          <w:sz w:val="28"/>
          <w:szCs w:val="28"/>
        </w:rPr>
        <w:t>(s) and the date it/they happened</w:t>
      </w:r>
      <w:r w:rsidR="0075160D">
        <w:rPr>
          <w:rStyle w:val="NoSpacingChar"/>
        </w:rPr>
        <w:t>.</w:t>
      </w:r>
      <w:r w:rsidR="008F3705">
        <w:rPr>
          <w:rStyle w:val="NoSpacingChar"/>
        </w:rPr>
        <w:t xml:space="preserve"> (</w:t>
      </w:r>
      <w:r w:rsidR="004F653E">
        <w:rPr>
          <w:rStyle w:val="NoSpacingChar"/>
        </w:rPr>
        <w:t>Examples:  “I started a new job.”, “I lost my job.”, “I got a pay raise at work.”, “I started getting child support.”, “My FIP ended.”, “I had a baby.”, “</w:t>
      </w:r>
      <w:r w:rsidR="008C20A6">
        <w:rPr>
          <w:rStyle w:val="NoSpacingChar"/>
        </w:rPr>
        <w:t xml:space="preserve">A family member </w:t>
      </w:r>
      <w:r w:rsidR="004F653E">
        <w:rPr>
          <w:rStyle w:val="NoSpacingChar"/>
        </w:rPr>
        <w:t>moved out.”</w:t>
      </w:r>
      <w:r w:rsidR="008F3705">
        <w:rPr>
          <w:rStyle w:val="NoSpacingChar"/>
        </w:rPr>
        <w:t xml:space="preserve">) </w:t>
      </w:r>
      <w:r w:rsidR="0075160D">
        <w:rPr>
          <w:rStyle w:val="NoSpacingChar"/>
        </w:rPr>
        <w:t>__________________________________________________________________</w:t>
      </w:r>
      <w:r w:rsidR="002512B2">
        <w:rPr>
          <w:rStyle w:val="NoSpacingChar"/>
        </w:rPr>
        <w:t>Date</w:t>
      </w:r>
      <w:r w:rsidR="002512B2" w:rsidRPr="002512B2">
        <w:rPr>
          <w:rStyle w:val="NoSpacingChar"/>
        </w:rPr>
        <w:t>:________________________</w:t>
      </w:r>
      <w:r w:rsidR="0075160D" w:rsidRPr="002512B2">
        <w:rPr>
          <w:rStyle w:val="NoSpacingChar"/>
        </w:rPr>
        <w:t>_</w:t>
      </w:r>
      <w:r w:rsidR="008F3705" w:rsidRPr="002512B2">
        <w:t>______________________________________________________</w:t>
      </w:r>
      <w:r w:rsidR="002512B2">
        <w:t>_____________</w:t>
      </w:r>
      <w:r w:rsidR="008F3705" w:rsidRPr="002512B2">
        <w:t>__</w:t>
      </w:r>
      <w:r w:rsidR="002512B2" w:rsidRPr="002512B2">
        <w:t>Date:______</w:t>
      </w:r>
      <w:r w:rsidR="002512B2">
        <w:t>_______</w:t>
      </w:r>
      <w:r w:rsidR="002512B2" w:rsidRPr="002512B2">
        <w:t>_______________</w:t>
      </w:r>
    </w:p>
    <w:p w14:paraId="66FA6C43" w14:textId="23239121" w:rsidR="004F653E" w:rsidRPr="004F653E" w:rsidRDefault="004F653E" w:rsidP="004F653E">
      <w:pPr>
        <w:pStyle w:val="NoSpacing"/>
        <w:rPr>
          <w:sz w:val="26"/>
          <w:szCs w:val="26"/>
        </w:rPr>
      </w:pPr>
      <w:r w:rsidRPr="004F653E">
        <w:rPr>
          <w:sz w:val="26"/>
          <w:szCs w:val="26"/>
          <w:u w:val="single"/>
        </w:rPr>
        <w:t>Child you are adding</w:t>
      </w:r>
      <w:r w:rsidRPr="004F653E">
        <w:rPr>
          <w:sz w:val="26"/>
          <w:szCs w:val="26"/>
        </w:rPr>
        <w:t xml:space="preserve"> :  </w:t>
      </w:r>
      <w:r>
        <w:rPr>
          <w:sz w:val="26"/>
          <w:szCs w:val="26"/>
        </w:rPr>
        <w:t>F</w:t>
      </w:r>
      <w:r w:rsidRPr="004F653E">
        <w:rPr>
          <w:sz w:val="26"/>
          <w:szCs w:val="26"/>
        </w:rPr>
        <w:t>ull name:________________________________</w:t>
      </w:r>
      <w:r>
        <w:rPr>
          <w:sz w:val="26"/>
          <w:szCs w:val="26"/>
        </w:rPr>
        <w:t xml:space="preserve"> </w:t>
      </w:r>
      <w:r w:rsidR="000F2DD4">
        <w:rPr>
          <w:sz w:val="26"/>
          <w:szCs w:val="26"/>
        </w:rPr>
        <w:t>D</w:t>
      </w:r>
      <w:r>
        <w:rPr>
          <w:sz w:val="26"/>
          <w:szCs w:val="26"/>
        </w:rPr>
        <w:t xml:space="preserve">ate of </w:t>
      </w:r>
      <w:r w:rsidR="000F2DD4">
        <w:rPr>
          <w:sz w:val="26"/>
          <w:szCs w:val="26"/>
        </w:rPr>
        <w:t>B</w:t>
      </w:r>
      <w:r>
        <w:rPr>
          <w:sz w:val="26"/>
          <w:szCs w:val="26"/>
        </w:rPr>
        <w:t>irth: ____________</w:t>
      </w:r>
    </w:p>
    <w:p w14:paraId="30184079" w14:textId="01748B67" w:rsidR="004F653E" w:rsidRPr="004F653E" w:rsidRDefault="004F653E" w:rsidP="004F653E">
      <w:pPr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   Social Security Number: ____________________</w:t>
      </w:r>
      <w:r w:rsidR="000F2DD4">
        <w:rPr>
          <w:sz w:val="26"/>
          <w:szCs w:val="26"/>
        </w:rPr>
        <w:t>________</w:t>
      </w:r>
      <w:r>
        <w:rPr>
          <w:sz w:val="26"/>
          <w:szCs w:val="26"/>
        </w:rPr>
        <w:t>_</w:t>
      </w:r>
    </w:p>
    <w:p w14:paraId="2D6E3EA5" w14:textId="77777777" w:rsidR="002D1483" w:rsidRDefault="002D1483" w:rsidP="002D148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 </w:t>
      </w:r>
      <w:r w:rsidR="004F653E">
        <w:rPr>
          <w:b/>
          <w:sz w:val="28"/>
          <w:szCs w:val="28"/>
        </w:rPr>
        <w:t xml:space="preserve">ALL </w:t>
      </w:r>
      <w:r w:rsidR="00427C85">
        <w:rPr>
          <w:b/>
          <w:sz w:val="28"/>
          <w:szCs w:val="28"/>
        </w:rPr>
        <w:t xml:space="preserve">current income you and your household members </w:t>
      </w:r>
      <w:r w:rsidR="004F653E">
        <w:rPr>
          <w:b/>
          <w:sz w:val="28"/>
          <w:szCs w:val="28"/>
        </w:rPr>
        <w:t xml:space="preserve">now </w:t>
      </w:r>
      <w:r w:rsidR="00427C85">
        <w:rPr>
          <w:b/>
          <w:sz w:val="28"/>
          <w:szCs w:val="28"/>
        </w:rPr>
        <w:t>have</w:t>
      </w:r>
      <w:r w:rsidRPr="002D1483">
        <w:rPr>
          <w:b/>
          <w:sz w:val="28"/>
          <w:szCs w:val="28"/>
        </w:rPr>
        <w:t>:</w:t>
      </w:r>
    </w:p>
    <w:p w14:paraId="79660DDD" w14:textId="77777777" w:rsidR="002D1483" w:rsidRPr="004F653E" w:rsidRDefault="002D1483" w:rsidP="002D1483">
      <w:pPr>
        <w:spacing w:after="0" w:line="240" w:lineRule="auto"/>
        <w:rPr>
          <w:b/>
          <w:sz w:val="16"/>
          <w:szCs w:val="16"/>
        </w:rPr>
      </w:pPr>
    </w:p>
    <w:p w14:paraId="5B2ED3E4" w14:textId="77777777" w:rsidR="002D1483" w:rsidRPr="007220E4" w:rsidRDefault="000B2551" w:rsidP="002D1483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>°</w:t>
      </w:r>
      <w:r w:rsidR="002D1483" w:rsidRPr="007220E4">
        <w:rPr>
          <w:sz w:val="25"/>
          <w:szCs w:val="25"/>
        </w:rPr>
        <w:t>Monthly FIP amount received:  $________</w:t>
      </w:r>
      <w:r w:rsidR="002D1483" w:rsidRPr="007220E4">
        <w:rPr>
          <w:sz w:val="25"/>
          <w:szCs w:val="25"/>
        </w:rPr>
        <w:tab/>
      </w:r>
      <w:r w:rsidR="007220E4">
        <w:rPr>
          <w:sz w:val="25"/>
          <w:szCs w:val="25"/>
        </w:rPr>
        <w:t xml:space="preserve">   </w:t>
      </w:r>
      <w:r w:rsidR="0075160D" w:rsidRPr="007220E4">
        <w:rPr>
          <w:sz w:val="25"/>
          <w:szCs w:val="25"/>
        </w:rPr>
        <w:t xml:space="preserve">    </w:t>
      </w:r>
      <w:r>
        <w:rPr>
          <w:sz w:val="25"/>
          <w:szCs w:val="25"/>
        </w:rPr>
        <w:t>°</w:t>
      </w:r>
      <w:r w:rsidR="002D1483" w:rsidRPr="007220E4">
        <w:rPr>
          <w:sz w:val="25"/>
          <w:szCs w:val="25"/>
        </w:rPr>
        <w:t>Monthly Food Stamp amount received: $________</w:t>
      </w:r>
    </w:p>
    <w:p w14:paraId="2E83AE5E" w14:textId="2C926B07" w:rsidR="00427C85" w:rsidRPr="007220E4" w:rsidRDefault="000B2551" w:rsidP="002D1483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>°</w:t>
      </w:r>
      <w:r w:rsidR="00427C85" w:rsidRPr="007220E4">
        <w:rPr>
          <w:sz w:val="25"/>
          <w:szCs w:val="25"/>
        </w:rPr>
        <w:t>Monthly Social Security or SSI (gross amount</w:t>
      </w:r>
      <w:r w:rsidR="00C75403">
        <w:rPr>
          <w:sz w:val="25"/>
          <w:szCs w:val="25"/>
        </w:rPr>
        <w:t>s</w:t>
      </w:r>
      <w:r w:rsidR="00427C85" w:rsidRPr="007220E4">
        <w:rPr>
          <w:sz w:val="25"/>
          <w:szCs w:val="25"/>
        </w:rPr>
        <w:t>): $ ________</w:t>
      </w:r>
      <w:r w:rsidR="00C75403">
        <w:rPr>
          <w:sz w:val="25"/>
          <w:szCs w:val="25"/>
        </w:rPr>
        <w:t>___________</w:t>
      </w:r>
      <w:r w:rsidR="00427C85" w:rsidRPr="007220E4">
        <w:rPr>
          <w:sz w:val="25"/>
          <w:szCs w:val="25"/>
        </w:rPr>
        <w:t xml:space="preserve">   </w:t>
      </w:r>
      <w:r>
        <w:rPr>
          <w:sz w:val="25"/>
          <w:szCs w:val="25"/>
        </w:rPr>
        <w:t>°</w:t>
      </w:r>
      <w:r w:rsidR="00427C85" w:rsidRPr="007220E4">
        <w:rPr>
          <w:sz w:val="25"/>
          <w:szCs w:val="25"/>
        </w:rPr>
        <w:t>Monthly Pension: $ _____</w:t>
      </w:r>
      <w:r w:rsidR="009462D7">
        <w:rPr>
          <w:sz w:val="25"/>
          <w:szCs w:val="25"/>
        </w:rPr>
        <w:t>_</w:t>
      </w:r>
      <w:r w:rsidR="00427C85" w:rsidRPr="007220E4">
        <w:rPr>
          <w:sz w:val="25"/>
          <w:szCs w:val="25"/>
        </w:rPr>
        <w:t>__</w:t>
      </w:r>
    </w:p>
    <w:p w14:paraId="0CC50C24" w14:textId="599FCDD2" w:rsidR="00427C85" w:rsidRPr="007220E4" w:rsidRDefault="000B2551" w:rsidP="002D1483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>°</w:t>
      </w:r>
      <w:r w:rsidR="00427C85" w:rsidRPr="007220E4">
        <w:rPr>
          <w:sz w:val="25"/>
          <w:szCs w:val="25"/>
        </w:rPr>
        <w:t xml:space="preserve">Job #1 - list employer name and gross monthly pay:  </w:t>
      </w:r>
      <w:r w:rsidR="007220E4">
        <w:rPr>
          <w:sz w:val="25"/>
          <w:szCs w:val="25"/>
        </w:rPr>
        <w:t>_____________________________</w:t>
      </w:r>
      <w:r w:rsidR="00427C85" w:rsidRPr="007220E4">
        <w:rPr>
          <w:sz w:val="25"/>
          <w:szCs w:val="25"/>
        </w:rPr>
        <w:t>__</w:t>
      </w:r>
      <w:r w:rsidR="009462D7" w:rsidRPr="007220E4">
        <w:rPr>
          <w:sz w:val="25"/>
          <w:szCs w:val="25"/>
        </w:rPr>
        <w:t xml:space="preserve">_ </w:t>
      </w:r>
      <w:r w:rsidR="009462D7">
        <w:rPr>
          <w:sz w:val="25"/>
          <w:szCs w:val="25"/>
        </w:rPr>
        <w:t xml:space="preserve"> </w:t>
      </w:r>
      <w:r w:rsidR="009462D7" w:rsidRPr="007220E4">
        <w:rPr>
          <w:sz w:val="25"/>
          <w:szCs w:val="25"/>
        </w:rPr>
        <w:t>$</w:t>
      </w:r>
      <w:r w:rsidR="00427C85" w:rsidRPr="007220E4">
        <w:rPr>
          <w:sz w:val="25"/>
          <w:szCs w:val="25"/>
        </w:rPr>
        <w:t xml:space="preserve"> ________</w:t>
      </w:r>
    </w:p>
    <w:p w14:paraId="7E6F7932" w14:textId="62A7CB47" w:rsidR="00427C85" w:rsidRPr="007220E4" w:rsidRDefault="000B2551" w:rsidP="00427C85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>°</w:t>
      </w:r>
      <w:r w:rsidR="00427C85" w:rsidRPr="007220E4">
        <w:rPr>
          <w:sz w:val="25"/>
          <w:szCs w:val="25"/>
        </w:rPr>
        <w:t>Job #2 - list employer name and gross monthly pay:  _</w:t>
      </w:r>
      <w:r w:rsidR="007220E4">
        <w:rPr>
          <w:sz w:val="25"/>
          <w:szCs w:val="25"/>
        </w:rPr>
        <w:t>_____________________________</w:t>
      </w:r>
      <w:r w:rsidR="00427C85" w:rsidRPr="007220E4">
        <w:rPr>
          <w:sz w:val="25"/>
          <w:szCs w:val="25"/>
        </w:rPr>
        <w:t>_</w:t>
      </w:r>
      <w:r w:rsidR="009462D7" w:rsidRPr="007220E4">
        <w:rPr>
          <w:sz w:val="25"/>
          <w:szCs w:val="25"/>
        </w:rPr>
        <w:t xml:space="preserve">_ </w:t>
      </w:r>
      <w:r w:rsidR="009462D7">
        <w:rPr>
          <w:sz w:val="25"/>
          <w:szCs w:val="25"/>
        </w:rPr>
        <w:t xml:space="preserve"> </w:t>
      </w:r>
      <w:r w:rsidR="009462D7" w:rsidRPr="007220E4">
        <w:rPr>
          <w:sz w:val="25"/>
          <w:szCs w:val="25"/>
        </w:rPr>
        <w:t>$</w:t>
      </w:r>
      <w:r w:rsidR="00427C85" w:rsidRPr="007220E4">
        <w:rPr>
          <w:sz w:val="25"/>
          <w:szCs w:val="25"/>
        </w:rPr>
        <w:t xml:space="preserve"> ________</w:t>
      </w:r>
    </w:p>
    <w:p w14:paraId="1589753E" w14:textId="77777777" w:rsidR="005D66B0" w:rsidRPr="007220E4" w:rsidRDefault="000B2551" w:rsidP="00427C85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>°</w:t>
      </w:r>
      <w:r w:rsidR="005D66B0" w:rsidRPr="007220E4">
        <w:rPr>
          <w:sz w:val="25"/>
          <w:szCs w:val="25"/>
        </w:rPr>
        <w:t>Monthly Child Support amount</w:t>
      </w:r>
      <w:r w:rsidR="00C75403">
        <w:rPr>
          <w:sz w:val="25"/>
          <w:szCs w:val="25"/>
        </w:rPr>
        <w:t>s</w:t>
      </w:r>
      <w:r w:rsidR="005D66B0" w:rsidRPr="007220E4">
        <w:rPr>
          <w:sz w:val="25"/>
          <w:szCs w:val="25"/>
        </w:rPr>
        <w:t>: $ ________</w:t>
      </w:r>
      <w:r w:rsidR="00C75403">
        <w:rPr>
          <w:sz w:val="25"/>
          <w:szCs w:val="25"/>
        </w:rPr>
        <w:t>_____________     (</w:t>
      </w:r>
      <w:r w:rsidR="0075160D" w:rsidRPr="007220E4">
        <w:rPr>
          <w:sz w:val="25"/>
          <w:szCs w:val="25"/>
        </w:rPr>
        <w:t>If you have</w:t>
      </w:r>
      <w:r w:rsidR="00C75403">
        <w:rPr>
          <w:sz w:val="25"/>
          <w:szCs w:val="25"/>
        </w:rPr>
        <w:t xml:space="preserve"> more jobs, list on the back</w:t>
      </w:r>
      <w:r w:rsidR="0075160D" w:rsidRPr="007220E4">
        <w:rPr>
          <w:sz w:val="25"/>
          <w:szCs w:val="25"/>
        </w:rPr>
        <w:t>)</w:t>
      </w:r>
    </w:p>
    <w:p w14:paraId="55638B96" w14:textId="77777777" w:rsidR="005D66B0" w:rsidRPr="007220E4" w:rsidRDefault="000B2551" w:rsidP="00427C85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>°</w:t>
      </w:r>
      <w:r w:rsidR="00427C85" w:rsidRPr="007220E4">
        <w:rPr>
          <w:sz w:val="25"/>
          <w:szCs w:val="25"/>
        </w:rPr>
        <w:t>Weekly Unemployment amount: $ ___________</w:t>
      </w:r>
      <w:r w:rsidR="003D7F3C" w:rsidRPr="007220E4">
        <w:rPr>
          <w:sz w:val="25"/>
          <w:szCs w:val="25"/>
        </w:rPr>
        <w:t xml:space="preserve">  </w:t>
      </w:r>
    </w:p>
    <w:p w14:paraId="66EEDEF1" w14:textId="77777777" w:rsidR="00427C85" w:rsidRPr="007220E4" w:rsidRDefault="000B2551" w:rsidP="00427C85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>°</w:t>
      </w:r>
      <w:r w:rsidR="005D66B0" w:rsidRPr="007220E4">
        <w:rPr>
          <w:sz w:val="25"/>
          <w:szCs w:val="25"/>
        </w:rPr>
        <w:t>Money given to you monthly from someone outside your household: $ _________</w:t>
      </w:r>
      <w:r w:rsidR="00427C85" w:rsidRPr="007220E4">
        <w:rPr>
          <w:sz w:val="25"/>
          <w:szCs w:val="25"/>
        </w:rPr>
        <w:t xml:space="preserve"> </w:t>
      </w:r>
    </w:p>
    <w:p w14:paraId="74EBC181" w14:textId="77777777" w:rsidR="00A21780" w:rsidRPr="007220E4" w:rsidRDefault="000B2551" w:rsidP="00427C85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>°</w:t>
      </w:r>
      <w:r w:rsidR="00A21780" w:rsidRPr="007220E4">
        <w:rPr>
          <w:sz w:val="25"/>
          <w:szCs w:val="25"/>
        </w:rPr>
        <w:t>Other income source and amount: ___________________________   $ _________</w:t>
      </w:r>
    </w:p>
    <w:p w14:paraId="136B58AB" w14:textId="77777777" w:rsidR="002D1483" w:rsidRPr="00581164" w:rsidRDefault="002D1483" w:rsidP="002D1483">
      <w:pPr>
        <w:spacing w:after="0" w:line="240" w:lineRule="auto"/>
        <w:rPr>
          <w:sz w:val="16"/>
          <w:szCs w:val="16"/>
        </w:rPr>
      </w:pPr>
    </w:p>
    <w:p w14:paraId="183553B1" w14:textId="77777777" w:rsidR="004F653E" w:rsidRPr="00894B19" w:rsidRDefault="004F653E" w:rsidP="004F653E">
      <w:pPr>
        <w:rPr>
          <w:sz w:val="24"/>
          <w:szCs w:val="24"/>
        </w:rPr>
      </w:pPr>
      <w:r w:rsidRPr="00C12814">
        <w:rPr>
          <w:b/>
          <w:sz w:val="28"/>
          <w:szCs w:val="28"/>
        </w:rPr>
        <w:t>At</w:t>
      </w:r>
      <w:r w:rsidRPr="00894B19">
        <w:rPr>
          <w:b/>
          <w:sz w:val="28"/>
          <w:szCs w:val="28"/>
        </w:rPr>
        <w:t>tach all paperwork that pertains to the change.</w:t>
      </w:r>
      <w:r w:rsidRPr="00894B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*</w:t>
      </w:r>
      <w:r w:rsidRPr="00894B19">
        <w:rPr>
          <w:sz w:val="24"/>
          <w:szCs w:val="24"/>
        </w:rPr>
        <w:t>This includes any of the following:</w:t>
      </w:r>
    </w:p>
    <w:p w14:paraId="50D87049" w14:textId="5FC0281D" w:rsidR="004F653E" w:rsidRPr="00894B19" w:rsidRDefault="004F653E" w:rsidP="004F653E">
      <w:pPr>
        <w:pStyle w:val="ListParagraph"/>
        <w:numPr>
          <w:ilvl w:val="0"/>
          <w:numId w:val="1"/>
        </w:numPr>
        <w:spacing w:after="0" w:line="240" w:lineRule="auto"/>
      </w:pPr>
      <w:r>
        <w:t>DHS letter (</w:t>
      </w:r>
      <w:r w:rsidR="009462D7" w:rsidRPr="00894B19">
        <w:t xml:space="preserve">FIP, </w:t>
      </w:r>
      <w:r w:rsidR="009462D7">
        <w:t>Food</w:t>
      </w:r>
      <w:r>
        <w:t xml:space="preserve"> Stamps)</w:t>
      </w:r>
      <w:r>
        <w:tab/>
      </w:r>
      <w:r w:rsidR="008C20A6">
        <w:t xml:space="preserve">   </w:t>
      </w:r>
      <w:r>
        <w:sym w:font="Wingdings" w:char="F076"/>
      </w:r>
      <w:r>
        <w:t xml:space="preserve">  To Add Child</w:t>
      </w:r>
      <w:r w:rsidRPr="00894B19">
        <w:t xml:space="preserve"> Need:</w:t>
      </w:r>
      <w:r>
        <w:tab/>
      </w:r>
      <w:r>
        <w:tab/>
      </w:r>
      <w:r w:rsidR="009462D7">
        <w:t xml:space="preserve">              </w:t>
      </w:r>
      <w:r w:rsidR="009462D7">
        <w:sym w:font="Wingdings" w:char="F076"/>
      </w:r>
      <w:r w:rsidR="009462D7">
        <w:t xml:space="preserve">  </w:t>
      </w:r>
      <w:r w:rsidR="000F2DD4">
        <w:t>To Add/Remove Adult:</w:t>
      </w:r>
      <w:r w:rsidR="009462D7">
        <w:t xml:space="preserve"> </w:t>
      </w:r>
    </w:p>
    <w:p w14:paraId="1A588932" w14:textId="7D746116" w:rsidR="004F653E" w:rsidRPr="00894B19" w:rsidRDefault="004F653E" w:rsidP="004F653E">
      <w:pPr>
        <w:pStyle w:val="ListParagraph"/>
        <w:numPr>
          <w:ilvl w:val="0"/>
          <w:numId w:val="1"/>
        </w:numPr>
        <w:spacing w:after="0" w:line="240" w:lineRule="auto"/>
      </w:pPr>
      <w:r w:rsidRPr="00894B19">
        <w:t>Unemployment</w:t>
      </w:r>
      <w:r>
        <w:t xml:space="preserve"> Letter</w:t>
      </w:r>
      <w:r w:rsidRPr="00894B19">
        <w:tab/>
      </w:r>
      <w:r w:rsidRPr="00894B19">
        <w:tab/>
      </w:r>
      <w:r>
        <w:t xml:space="preserve"> </w:t>
      </w:r>
      <w:r>
        <w:tab/>
      </w:r>
      <w:r w:rsidR="008C20A6">
        <w:t xml:space="preserve">   </w:t>
      </w:r>
      <w:r>
        <w:t>-Birth Certificate</w:t>
      </w:r>
      <w:r>
        <w:tab/>
      </w:r>
      <w:r>
        <w:tab/>
      </w:r>
      <w:r w:rsidR="008C20A6">
        <w:t xml:space="preserve">        </w:t>
      </w:r>
      <w:r w:rsidR="000F2DD4">
        <w:t xml:space="preserve">            contact your Housing</w:t>
      </w:r>
    </w:p>
    <w:p w14:paraId="5194137D" w14:textId="2AB28A91" w:rsidR="004F653E" w:rsidRPr="00894B19" w:rsidRDefault="004F653E" w:rsidP="004F653E">
      <w:pPr>
        <w:pStyle w:val="ListParagraph"/>
        <w:numPr>
          <w:ilvl w:val="0"/>
          <w:numId w:val="1"/>
        </w:numPr>
        <w:spacing w:after="0" w:line="240" w:lineRule="auto"/>
      </w:pPr>
      <w:r>
        <w:t>SS/SSI/SSDI Benefit L</w:t>
      </w:r>
      <w:r w:rsidRPr="00894B19">
        <w:t>etter</w:t>
      </w:r>
      <w:r w:rsidRPr="00894B19">
        <w:tab/>
      </w:r>
      <w:r w:rsidRPr="00894B19">
        <w:tab/>
      </w:r>
      <w:r w:rsidRPr="00894B19">
        <w:tab/>
      </w:r>
      <w:r w:rsidR="008C20A6">
        <w:t xml:space="preserve">   </w:t>
      </w:r>
      <w:r>
        <w:t>-</w:t>
      </w:r>
      <w:r w:rsidRPr="00894B19">
        <w:t>SS Card</w:t>
      </w:r>
      <w:r>
        <w:tab/>
      </w:r>
      <w:r w:rsidR="000F2DD4">
        <w:t xml:space="preserve">                                                 Manager to set up an </w:t>
      </w:r>
    </w:p>
    <w:p w14:paraId="38411F7D" w14:textId="43C6D9E9" w:rsidR="009462D7" w:rsidRDefault="004F653E" w:rsidP="009462D7">
      <w:pPr>
        <w:pStyle w:val="ListParagraph"/>
        <w:numPr>
          <w:ilvl w:val="0"/>
          <w:numId w:val="1"/>
        </w:numPr>
        <w:spacing w:after="0" w:line="240" w:lineRule="auto"/>
      </w:pPr>
      <w:r w:rsidRPr="00894B19">
        <w:t>Offer of Employment Letter</w:t>
      </w:r>
      <w:r w:rsidRPr="00894B19">
        <w:tab/>
      </w:r>
      <w:r w:rsidRPr="00894B19">
        <w:tab/>
      </w:r>
      <w:r w:rsidRPr="00894B19">
        <w:tab/>
      </w:r>
      <w:r w:rsidR="008C20A6">
        <w:t xml:space="preserve">   </w:t>
      </w:r>
      <w:r>
        <w:t>-</w:t>
      </w:r>
      <w:r w:rsidRPr="00894B19">
        <w:t>Custody document</w:t>
      </w:r>
      <w:r w:rsidR="000F2DD4">
        <w:tab/>
      </w:r>
      <w:r w:rsidR="000F2DD4">
        <w:tab/>
      </w:r>
      <w:r w:rsidR="000F2DD4">
        <w:tab/>
        <w:t xml:space="preserve">      appointment.</w:t>
      </w:r>
    </w:p>
    <w:p w14:paraId="38BC7176" w14:textId="6309A940" w:rsidR="004F653E" w:rsidRPr="00894B19" w:rsidRDefault="009462D7" w:rsidP="009462D7">
      <w:pPr>
        <w:pStyle w:val="ListParagraph"/>
        <w:numPr>
          <w:ilvl w:val="0"/>
          <w:numId w:val="1"/>
        </w:numPr>
        <w:spacing w:after="0" w:line="240" w:lineRule="auto"/>
      </w:pPr>
      <w:r>
        <w:t>Paycheck Stubs (3 most recent)                          -Updated FIP/SNAP letter from DHS</w:t>
      </w:r>
    </w:p>
    <w:p w14:paraId="3059878C" w14:textId="5C3799A8" w:rsidR="004F653E" w:rsidRDefault="004F653E" w:rsidP="004F653E">
      <w:pPr>
        <w:pStyle w:val="ListParagraph"/>
        <w:numPr>
          <w:ilvl w:val="0"/>
          <w:numId w:val="1"/>
        </w:numPr>
        <w:spacing w:after="0" w:line="240" w:lineRule="auto"/>
      </w:pPr>
      <w:r>
        <w:t>Termination L</w:t>
      </w:r>
      <w:r w:rsidRPr="00894B19">
        <w:t>etter</w:t>
      </w:r>
      <w:r w:rsidR="008C20A6">
        <w:t xml:space="preserve"> from employer</w:t>
      </w:r>
      <w:r w:rsidRPr="00894B19">
        <w:tab/>
      </w:r>
      <w:r w:rsidR="008C20A6">
        <w:t xml:space="preserve">    </w:t>
      </w:r>
      <w:r>
        <w:tab/>
      </w:r>
      <w:r>
        <w:tab/>
      </w:r>
    </w:p>
    <w:p w14:paraId="75B1CADE" w14:textId="7D1CFD8A" w:rsidR="004F653E" w:rsidRDefault="004F653E" w:rsidP="004F653E">
      <w:pPr>
        <w:pStyle w:val="ListParagraph"/>
        <w:numPr>
          <w:ilvl w:val="0"/>
          <w:numId w:val="1"/>
        </w:numPr>
        <w:spacing w:after="0" w:line="240" w:lineRule="auto"/>
      </w:pPr>
      <w:r>
        <w:t>Child Support Printout</w:t>
      </w:r>
      <w:r w:rsidR="008C20A6">
        <w:t xml:space="preserve"> (past 3 months)</w:t>
      </w:r>
      <w:r>
        <w:tab/>
      </w:r>
    </w:p>
    <w:p w14:paraId="40C08BA7" w14:textId="406851F5" w:rsidR="004F653E" w:rsidRDefault="004F653E" w:rsidP="004F653E">
      <w:pPr>
        <w:pStyle w:val="ListParagraph"/>
        <w:numPr>
          <w:ilvl w:val="0"/>
          <w:numId w:val="1"/>
        </w:numPr>
        <w:spacing w:after="0" w:line="240" w:lineRule="auto"/>
      </w:pPr>
      <w:r>
        <w:t>Pension (Monthly Payment)</w:t>
      </w:r>
      <w:r>
        <w:tab/>
      </w:r>
      <w:r>
        <w:tab/>
      </w:r>
      <w:r>
        <w:tab/>
      </w:r>
    </w:p>
    <w:p w14:paraId="35BA59D0" w14:textId="49E0ADC1" w:rsidR="004F653E" w:rsidRDefault="004F653E" w:rsidP="009462D7">
      <w:pPr>
        <w:spacing w:after="0" w:line="240" w:lineRule="auto"/>
      </w:pPr>
      <w:r>
        <w:tab/>
      </w:r>
      <w:r>
        <w:tab/>
      </w:r>
      <w:r w:rsidR="008C20A6">
        <w:t xml:space="preserve">   </w:t>
      </w:r>
      <w:r w:rsidRPr="00894B19">
        <w:tab/>
      </w:r>
    </w:p>
    <w:p w14:paraId="491459BA" w14:textId="77777777" w:rsidR="004F653E" w:rsidRPr="00581164" w:rsidRDefault="004F653E" w:rsidP="002D1483">
      <w:pPr>
        <w:spacing w:after="0" w:line="240" w:lineRule="auto"/>
        <w:rPr>
          <w:sz w:val="16"/>
          <w:szCs w:val="16"/>
        </w:rPr>
      </w:pPr>
    </w:p>
    <w:p w14:paraId="2CC31441" w14:textId="77777777" w:rsidR="00894B19" w:rsidRPr="00B474BE" w:rsidRDefault="00894B19" w:rsidP="00F46440">
      <w:pPr>
        <w:spacing w:after="0" w:line="240" w:lineRule="auto"/>
        <w:rPr>
          <w:sz w:val="20"/>
          <w:szCs w:val="20"/>
        </w:rPr>
      </w:pPr>
      <w:r w:rsidRPr="00B474BE">
        <w:rPr>
          <w:b/>
          <w:sz w:val="20"/>
          <w:szCs w:val="20"/>
        </w:rPr>
        <w:t>CERTIFICATION</w:t>
      </w:r>
      <w:r w:rsidRPr="00B474BE">
        <w:rPr>
          <w:sz w:val="20"/>
          <w:szCs w:val="20"/>
        </w:rPr>
        <w:t xml:space="preserve">: </w:t>
      </w:r>
      <w:r w:rsidR="00F46440" w:rsidRPr="00B474BE">
        <w:rPr>
          <w:sz w:val="20"/>
          <w:szCs w:val="20"/>
        </w:rPr>
        <w:t>I hereby swear and at</w:t>
      </w:r>
      <w:r w:rsidRPr="00B474BE">
        <w:rPr>
          <w:sz w:val="20"/>
          <w:szCs w:val="20"/>
        </w:rPr>
        <w:t>test that all of the information</w:t>
      </w:r>
      <w:r w:rsidR="00F46440" w:rsidRPr="00B474BE">
        <w:rPr>
          <w:sz w:val="20"/>
          <w:szCs w:val="20"/>
        </w:rPr>
        <w:t xml:space="preserve"> above about me and my</w:t>
      </w:r>
      <w:r w:rsidRPr="00B474BE">
        <w:rPr>
          <w:sz w:val="20"/>
          <w:szCs w:val="20"/>
        </w:rPr>
        <w:t xml:space="preserve"> </w:t>
      </w:r>
      <w:r w:rsidR="00F46440" w:rsidRPr="00B474BE">
        <w:rPr>
          <w:sz w:val="20"/>
          <w:szCs w:val="20"/>
        </w:rPr>
        <w:t>household</w:t>
      </w:r>
      <w:r w:rsidRPr="00B474BE">
        <w:rPr>
          <w:sz w:val="20"/>
          <w:szCs w:val="20"/>
        </w:rPr>
        <w:t xml:space="preserve"> is true and correct.  I also understand t</w:t>
      </w:r>
      <w:r w:rsidR="00B474BE">
        <w:rPr>
          <w:sz w:val="20"/>
          <w:szCs w:val="20"/>
        </w:rPr>
        <w:t>hat all changes in income of any</w:t>
      </w:r>
      <w:r w:rsidRPr="00B474BE">
        <w:rPr>
          <w:sz w:val="20"/>
          <w:szCs w:val="20"/>
        </w:rPr>
        <w:t xml:space="preserve"> member of the household as well as any changes in household mem</w:t>
      </w:r>
      <w:r w:rsidR="00B474BE">
        <w:rPr>
          <w:sz w:val="20"/>
          <w:szCs w:val="20"/>
        </w:rPr>
        <w:t xml:space="preserve">bers must be reported to CIRHA </w:t>
      </w:r>
      <w:r w:rsidR="004E3A06">
        <w:rPr>
          <w:sz w:val="20"/>
          <w:szCs w:val="20"/>
        </w:rPr>
        <w:t>in writing within 10</w:t>
      </w:r>
      <w:r w:rsidRPr="00B474BE">
        <w:rPr>
          <w:sz w:val="20"/>
          <w:szCs w:val="20"/>
        </w:rPr>
        <w:t xml:space="preserve"> days of the change.</w:t>
      </w:r>
    </w:p>
    <w:p w14:paraId="52ECD9BA" w14:textId="77777777" w:rsidR="00894B19" w:rsidRPr="00D62B4F" w:rsidRDefault="00894B19" w:rsidP="00F46440">
      <w:pPr>
        <w:spacing w:after="0" w:line="240" w:lineRule="auto"/>
        <w:rPr>
          <w:sz w:val="16"/>
          <w:szCs w:val="16"/>
        </w:rPr>
      </w:pPr>
    </w:p>
    <w:p w14:paraId="6369A5C9" w14:textId="77777777" w:rsidR="00894B19" w:rsidRPr="00B474BE" w:rsidRDefault="00894B19" w:rsidP="00F46440">
      <w:pPr>
        <w:spacing w:after="0" w:line="240" w:lineRule="auto"/>
        <w:rPr>
          <w:sz w:val="20"/>
          <w:szCs w:val="20"/>
        </w:rPr>
      </w:pPr>
      <w:r w:rsidRPr="00B474BE">
        <w:rPr>
          <w:b/>
          <w:sz w:val="20"/>
          <w:szCs w:val="20"/>
        </w:rPr>
        <w:t>WARNING!</w:t>
      </w:r>
      <w:r w:rsidRPr="00B474BE">
        <w:rPr>
          <w:sz w:val="20"/>
          <w:szCs w:val="20"/>
        </w:rPr>
        <w:t xml:space="preserve">  Title 18, Section 1001 of the </w:t>
      </w:r>
      <w:r w:rsidR="00B474BE">
        <w:rPr>
          <w:sz w:val="20"/>
          <w:szCs w:val="20"/>
        </w:rPr>
        <w:t>United States C</w:t>
      </w:r>
      <w:r w:rsidRPr="00B474BE">
        <w:rPr>
          <w:sz w:val="20"/>
          <w:szCs w:val="20"/>
        </w:rPr>
        <w:t>ode, states that a person is guilty of a felony for knowingly and willingly making false or fraudulent statement</w:t>
      </w:r>
      <w:r w:rsidR="00B474BE">
        <w:rPr>
          <w:sz w:val="20"/>
          <w:szCs w:val="20"/>
        </w:rPr>
        <w:t>s</w:t>
      </w:r>
      <w:r w:rsidRPr="00B474BE">
        <w:rPr>
          <w:sz w:val="20"/>
          <w:szCs w:val="20"/>
        </w:rPr>
        <w:t xml:space="preserve"> </w:t>
      </w:r>
      <w:r w:rsidR="00B474BE">
        <w:rPr>
          <w:sz w:val="20"/>
          <w:szCs w:val="20"/>
        </w:rPr>
        <w:t>to any Department or A</w:t>
      </w:r>
      <w:r w:rsidRPr="00B474BE">
        <w:rPr>
          <w:sz w:val="20"/>
          <w:szCs w:val="20"/>
        </w:rPr>
        <w:t>gency of the United States.  This includes the U.S. Department of Housing and Urban Development and thereby CIRHA.</w:t>
      </w:r>
    </w:p>
    <w:p w14:paraId="6709FB77" w14:textId="77777777" w:rsidR="000E427F" w:rsidRDefault="000E427F" w:rsidP="00F46440">
      <w:pPr>
        <w:spacing w:after="0" w:line="240" w:lineRule="auto"/>
        <w:rPr>
          <w:sz w:val="24"/>
          <w:szCs w:val="24"/>
        </w:rPr>
      </w:pPr>
    </w:p>
    <w:p w14:paraId="0500F035" w14:textId="77777777" w:rsidR="00894B19" w:rsidRPr="00894B19" w:rsidRDefault="00C75403" w:rsidP="00F464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  <w:r w:rsidR="00894B19" w:rsidRPr="00894B1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14:paraId="100BCAEB" w14:textId="0279DD59" w:rsidR="005B07FB" w:rsidRDefault="005B07FB" w:rsidP="005B07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gnature of </w:t>
      </w:r>
      <w:r w:rsidRPr="00894B19">
        <w:rPr>
          <w:sz w:val="24"/>
          <w:szCs w:val="24"/>
        </w:rPr>
        <w:t xml:space="preserve">Head of Househol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2195">
        <w:rPr>
          <w:sz w:val="24"/>
          <w:szCs w:val="24"/>
        </w:rPr>
        <w:tab/>
      </w:r>
      <w:r w:rsidR="00D82195">
        <w:rPr>
          <w:sz w:val="24"/>
          <w:szCs w:val="24"/>
        </w:rPr>
        <w:tab/>
      </w:r>
      <w:r>
        <w:rPr>
          <w:sz w:val="24"/>
          <w:szCs w:val="24"/>
        </w:rPr>
        <w:t>Date</w:t>
      </w:r>
    </w:p>
    <w:p w14:paraId="504A5AD7" w14:textId="5005D45C" w:rsidR="009462D7" w:rsidRDefault="009462D7" w:rsidP="005B07FB">
      <w:pPr>
        <w:spacing w:after="0" w:line="240" w:lineRule="auto"/>
        <w:rPr>
          <w:sz w:val="24"/>
          <w:szCs w:val="24"/>
        </w:rPr>
      </w:pPr>
    </w:p>
    <w:sectPr w:rsidR="009462D7" w:rsidSect="00894B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F27DB" w14:textId="77777777" w:rsidR="00E75E35" w:rsidRDefault="00E75E35" w:rsidP="00563C24">
      <w:pPr>
        <w:spacing w:after="0" w:line="240" w:lineRule="auto"/>
      </w:pPr>
      <w:r>
        <w:separator/>
      </w:r>
    </w:p>
  </w:endnote>
  <w:endnote w:type="continuationSeparator" w:id="0">
    <w:p w14:paraId="76DCC2E2" w14:textId="77777777" w:rsidR="00E75E35" w:rsidRDefault="00E75E35" w:rsidP="0056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94D23" w14:textId="77777777" w:rsidR="00E75E35" w:rsidRDefault="00E75E35" w:rsidP="00563C24">
      <w:pPr>
        <w:spacing w:after="0" w:line="240" w:lineRule="auto"/>
      </w:pPr>
      <w:r>
        <w:separator/>
      </w:r>
    </w:p>
  </w:footnote>
  <w:footnote w:type="continuationSeparator" w:id="0">
    <w:p w14:paraId="4BED9932" w14:textId="77777777" w:rsidR="00E75E35" w:rsidRDefault="00E75E35" w:rsidP="0056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D0F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40"/>
    <w:rsid w:val="000B2551"/>
    <w:rsid w:val="000E427F"/>
    <w:rsid w:val="000F2DD4"/>
    <w:rsid w:val="00185EE4"/>
    <w:rsid w:val="00202B46"/>
    <w:rsid w:val="002512B2"/>
    <w:rsid w:val="002D1483"/>
    <w:rsid w:val="003603C9"/>
    <w:rsid w:val="003959DA"/>
    <w:rsid w:val="003D7F3C"/>
    <w:rsid w:val="00426949"/>
    <w:rsid w:val="00427C85"/>
    <w:rsid w:val="004E3A06"/>
    <w:rsid w:val="004F653E"/>
    <w:rsid w:val="00563C24"/>
    <w:rsid w:val="00581164"/>
    <w:rsid w:val="00592A98"/>
    <w:rsid w:val="005A7373"/>
    <w:rsid w:val="005B07FB"/>
    <w:rsid w:val="005B0A91"/>
    <w:rsid w:val="005D66B0"/>
    <w:rsid w:val="007220E4"/>
    <w:rsid w:val="0075160D"/>
    <w:rsid w:val="007D1393"/>
    <w:rsid w:val="00801D9F"/>
    <w:rsid w:val="00875D06"/>
    <w:rsid w:val="00894B19"/>
    <w:rsid w:val="008C20A6"/>
    <w:rsid w:val="008F3705"/>
    <w:rsid w:val="009064CB"/>
    <w:rsid w:val="009231C4"/>
    <w:rsid w:val="009462D7"/>
    <w:rsid w:val="00980A97"/>
    <w:rsid w:val="00A21780"/>
    <w:rsid w:val="00A525C5"/>
    <w:rsid w:val="00AF4D62"/>
    <w:rsid w:val="00B40AFF"/>
    <w:rsid w:val="00B474BE"/>
    <w:rsid w:val="00B54AD1"/>
    <w:rsid w:val="00C12814"/>
    <w:rsid w:val="00C75403"/>
    <w:rsid w:val="00D62B4F"/>
    <w:rsid w:val="00D80F10"/>
    <w:rsid w:val="00D82195"/>
    <w:rsid w:val="00E23CA1"/>
    <w:rsid w:val="00E75E35"/>
    <w:rsid w:val="00F263B4"/>
    <w:rsid w:val="00F46440"/>
    <w:rsid w:val="00F7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B6477"/>
  <w15:docId w15:val="{28DDB9CC-16A6-4080-83E5-0C28D144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3B4"/>
  </w:style>
  <w:style w:type="paragraph" w:styleId="Heading1">
    <w:name w:val="heading 1"/>
    <w:basedOn w:val="Normal"/>
    <w:next w:val="Normal"/>
    <w:link w:val="Heading1Char"/>
    <w:uiPriority w:val="9"/>
    <w:qFormat/>
    <w:rsid w:val="00F26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3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3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3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3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3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3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3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3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3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3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63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63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63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3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63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F263B4"/>
    <w:rPr>
      <w:b/>
      <w:bCs/>
    </w:rPr>
  </w:style>
  <w:style w:type="character" w:styleId="Emphasis">
    <w:name w:val="Emphasis"/>
    <w:uiPriority w:val="20"/>
    <w:qFormat/>
    <w:rsid w:val="00F263B4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263B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263B4"/>
  </w:style>
  <w:style w:type="paragraph" w:styleId="ListParagraph">
    <w:name w:val="List Paragraph"/>
    <w:basedOn w:val="Normal"/>
    <w:uiPriority w:val="34"/>
    <w:qFormat/>
    <w:rsid w:val="00F263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63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63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3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3B4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F263B4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263B4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263B4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263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263B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3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C24"/>
  </w:style>
  <w:style w:type="paragraph" w:styleId="Footer">
    <w:name w:val="footer"/>
    <w:basedOn w:val="Normal"/>
    <w:link w:val="FooterChar"/>
    <w:uiPriority w:val="99"/>
    <w:unhideWhenUsed/>
    <w:rsid w:val="0056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C24"/>
  </w:style>
  <w:style w:type="paragraph" w:styleId="BalloonText">
    <w:name w:val="Balloon Text"/>
    <w:basedOn w:val="Normal"/>
    <w:link w:val="BalloonTextChar"/>
    <w:uiPriority w:val="99"/>
    <w:semiHidden/>
    <w:unhideWhenUsed/>
    <w:rsid w:val="0056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EBD2-755C-4A04-8ED7-55378443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 Conner</dc:creator>
  <cp:lastModifiedBy>Edita Ordagic</cp:lastModifiedBy>
  <cp:revision>2</cp:revision>
  <cp:lastPrinted>2020-01-07T14:59:00Z</cp:lastPrinted>
  <dcterms:created xsi:type="dcterms:W3CDTF">2020-01-24T16:16:00Z</dcterms:created>
  <dcterms:modified xsi:type="dcterms:W3CDTF">2020-01-24T16:16:00Z</dcterms:modified>
</cp:coreProperties>
</file>